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4F" w:rsidRDefault="002C4D9E" w:rsidP="0064644F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</w:rPr>
        <w:t>A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an</w:t>
      </w:r>
      <w:r w:rsidR="007C01D3">
        <w:rPr>
          <w:rFonts w:ascii="Century Gothic" w:hAnsi="Century Gothic"/>
          <w:b/>
          <w:bCs/>
          <w:color w:val="auto"/>
          <w:sz w:val="28"/>
          <w:szCs w:val="28"/>
        </w:rPr>
        <w:t>meld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 xml:space="preserve">formulier Complexe </w:t>
      </w:r>
      <w:proofErr w:type="spellStart"/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W</w:t>
      </w:r>
      <w:r w:rsidR="00CF4E2A" w:rsidRPr="002841A4">
        <w:rPr>
          <w:rFonts w:ascii="Century Gothic" w:hAnsi="Century Gothic"/>
          <w:b/>
          <w:bCs/>
          <w:color w:val="auto"/>
          <w:sz w:val="28"/>
          <w:szCs w:val="28"/>
        </w:rPr>
        <w:t>ondzorg</w:t>
      </w:r>
      <w:proofErr w:type="spellEnd"/>
      <w:r w:rsidR="00CF4E2A" w:rsidRPr="002841A4">
        <w:rPr>
          <w:rFonts w:ascii="Century Gothic" w:hAnsi="Century Gothic"/>
          <w:b/>
          <w:bCs/>
          <w:color w:val="auto"/>
          <w:sz w:val="28"/>
          <w:szCs w:val="28"/>
        </w:rPr>
        <w:t xml:space="preserve"> 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 xml:space="preserve"> VT</w:t>
      </w:r>
      <w:r w:rsidR="0064644F">
        <w:rPr>
          <w:rFonts w:ascii="Century Gothic" w:hAnsi="Century Gothic"/>
          <w:b/>
          <w:bCs/>
          <w:color w:val="auto"/>
          <w:sz w:val="28"/>
          <w:szCs w:val="28"/>
        </w:rPr>
        <w:t xml:space="preserve"> </w:t>
      </w:r>
    </w:p>
    <w:p w:rsidR="00CF4E2A" w:rsidRDefault="0064644F" w:rsidP="0064644F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(mail dit formulier naar: </w:t>
      </w:r>
      <w:hyperlink r:id="rId12" w:history="1">
        <w:r w:rsidRPr="00A606DF">
          <w:rPr>
            <w:rStyle w:val="Hyperlink"/>
            <w:rFonts w:ascii="Century Gothic" w:hAnsi="Century Gothic"/>
            <w:b/>
            <w:bCs/>
            <w:sz w:val="22"/>
            <w:szCs w:val="22"/>
          </w:rPr>
          <w:t>verpleegkundigetopzorg@umcg.nl</w:t>
        </w:r>
      </w:hyperlink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 )</w:t>
      </w:r>
    </w:p>
    <w:p w:rsidR="0064644F" w:rsidRPr="0064644F" w:rsidRDefault="0064644F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CF4E2A" w:rsidRPr="0023366D" w:rsidRDefault="00CF4E2A" w:rsidP="00CF4E2A">
      <w:pPr>
        <w:pStyle w:val="Default"/>
        <w:spacing w:line="48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23366D">
        <w:rPr>
          <w:rFonts w:ascii="Century Gothic" w:hAnsi="Century Gothic"/>
          <w:bCs/>
          <w:color w:val="auto"/>
          <w:sz w:val="20"/>
          <w:szCs w:val="20"/>
        </w:rPr>
        <w:t>Datum:</w:t>
      </w:r>
    </w:p>
    <w:p w:rsidR="00CF4E2A" w:rsidRPr="00C33C07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t xml:space="preserve">Persoonsgegevens patiënt </w:t>
      </w:r>
    </w:p>
    <w:p w:rsidR="00EA1B9C" w:rsidRPr="00423C1E" w:rsidRDefault="00423C1E" w:rsidP="00CF4E2A">
      <w:pPr>
        <w:pStyle w:val="Default"/>
        <w:spacing w:line="360" w:lineRule="auto"/>
        <w:rPr>
          <w:rFonts w:ascii="MS Gothic" w:eastAsia="MS Gothic" w:hAnsi="MS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Naam:</w:t>
      </w:r>
    </w:p>
    <w:p w:rsidR="00CF4E2A" w:rsidRPr="00423C1E" w:rsidRDefault="00423C1E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 xml:space="preserve">Geboortedatum: </w:t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</w:r>
      <w:r w:rsidR="00563AB6" w:rsidRPr="00423C1E">
        <w:rPr>
          <w:rFonts w:ascii="Century Gothic" w:hAnsi="Century Gothic"/>
          <w:color w:val="auto"/>
          <w:sz w:val="20"/>
          <w:szCs w:val="20"/>
        </w:rPr>
        <w:t>BSN:</w:t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  <w:t>Geslacht</w:t>
      </w:r>
      <w:r w:rsidR="00CF4E2A" w:rsidRPr="00423C1E">
        <w:rPr>
          <w:rFonts w:ascii="Century Gothic" w:hAnsi="Century Gothic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6576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9C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423C1E">
        <w:rPr>
          <w:rFonts w:ascii="Century Gothic" w:hAnsi="Century Gothic"/>
          <w:color w:val="auto"/>
          <w:sz w:val="20"/>
          <w:szCs w:val="20"/>
        </w:rPr>
        <w:t>M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7958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423C1E">
        <w:rPr>
          <w:rFonts w:ascii="Century Gothic" w:hAnsi="Century Gothic"/>
          <w:color w:val="auto"/>
          <w:sz w:val="20"/>
          <w:szCs w:val="20"/>
        </w:rPr>
        <w:t xml:space="preserve">V  </w:t>
      </w:r>
    </w:p>
    <w:p w:rsidR="00CF4E2A" w:rsidRPr="00423C1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>Adres + postcode:</w:t>
      </w:r>
      <w:r w:rsidR="002A5772" w:rsidRPr="00423C1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oonplaats: </w:t>
      </w:r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Telefoonnummer: </w:t>
      </w:r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Zorgverzekeraar:</w:t>
      </w:r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  <w:t xml:space="preserve">   </w:t>
      </w:r>
      <w:proofErr w:type="spellStart"/>
      <w:r w:rsidR="00423C1E">
        <w:rPr>
          <w:rFonts w:ascii="Century Gothic" w:hAnsi="Century Gothic"/>
          <w:color w:val="auto"/>
          <w:sz w:val="20"/>
          <w:szCs w:val="20"/>
        </w:rPr>
        <w:t>Polisnummer</w:t>
      </w:r>
      <w:proofErr w:type="spellEnd"/>
      <w:r w:rsidR="00423C1E">
        <w:rPr>
          <w:rFonts w:ascii="Century Gothic" w:hAnsi="Century Gothic"/>
          <w:sz w:val="20"/>
          <w:szCs w:val="20"/>
        </w:rPr>
        <w:t>:</w:t>
      </w:r>
    </w:p>
    <w:p w:rsidR="00CD05A0" w:rsidRDefault="009778FA" w:rsidP="00CD05A0">
      <w:pPr>
        <w:pStyle w:val="Default"/>
        <w:spacing w:line="360" w:lineRule="auto"/>
        <w:rPr>
          <w:rFonts w:ascii="Century Gothic" w:hAnsi="Century Gothic"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>Behandelend arts + tel:</w:t>
      </w:r>
    </w:p>
    <w:p w:rsidR="00CF4E2A" w:rsidRDefault="00CD05A0" w:rsidP="00CD05A0">
      <w:pPr>
        <w:pStyle w:val="Default"/>
        <w:spacing w:line="360" w:lineRule="auto"/>
        <w:rPr>
          <w:rFonts w:ascii="Century Gothic" w:hAnsi="Century Gothic"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>Overige betrokken specialisten:</w:t>
      </w:r>
      <w:r w:rsidR="009778FA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</w:p>
    <w:p w:rsidR="009778FA" w:rsidRPr="009778FA" w:rsidRDefault="009778FA" w:rsidP="00CF4E2A">
      <w:pPr>
        <w:pStyle w:val="Default"/>
        <w:rPr>
          <w:rFonts w:ascii="Century Gothic" w:hAnsi="Century Gothic"/>
          <w:bCs/>
          <w:color w:val="auto"/>
          <w:sz w:val="20"/>
          <w:szCs w:val="20"/>
        </w:rPr>
      </w:pPr>
    </w:p>
    <w:p w:rsidR="00CF4E2A" w:rsidRDefault="004D4D59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erwijzer (</w:t>
      </w:r>
      <w:r w:rsidRPr="004D4D59">
        <w:rPr>
          <w:rFonts w:ascii="Century Gothic" w:hAnsi="Century Gothic"/>
          <w:b/>
          <w:color w:val="auto"/>
          <w:sz w:val="20"/>
          <w:szCs w:val="20"/>
        </w:rPr>
        <w:t>belangrijk om volledig in te vullen)</w:t>
      </w:r>
    </w:p>
    <w:p w:rsidR="00C33C42" w:rsidRPr="00423C1E" w:rsidRDefault="00C33C42" w:rsidP="00C33C42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D4D59">
        <w:rPr>
          <w:rFonts w:ascii="Century Gothic" w:hAnsi="Century Gothic"/>
          <w:color w:val="auto"/>
          <w:sz w:val="20"/>
          <w:szCs w:val="20"/>
        </w:rPr>
        <w:t>(Thuiszorg)instelling</w:t>
      </w:r>
      <w:r w:rsidR="004D4D59">
        <w:rPr>
          <w:rFonts w:ascii="Century Gothic" w:hAnsi="Century Gothic"/>
          <w:color w:val="auto"/>
          <w:sz w:val="20"/>
          <w:szCs w:val="20"/>
        </w:rPr>
        <w:t>:</w:t>
      </w:r>
      <w:r w:rsidRPr="00423C1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2A5772" w:rsidRPr="00423C1E" w:rsidRDefault="004D4D59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Contactpersoon</w:t>
      </w:r>
      <w:r w:rsidR="00CF4E2A">
        <w:rPr>
          <w:rFonts w:ascii="Century Gothic" w:hAnsi="Century Gothic"/>
          <w:color w:val="auto"/>
          <w:sz w:val="20"/>
          <w:szCs w:val="20"/>
        </w:rPr>
        <w:t>:</w:t>
      </w:r>
      <w:r w:rsidR="002A5772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2A5772" w:rsidRPr="00423C1E">
        <w:rPr>
          <w:rFonts w:ascii="Century Gothic" w:hAnsi="Century Gothic"/>
          <w:color w:val="auto"/>
          <w:sz w:val="20"/>
          <w:szCs w:val="20"/>
        </w:rPr>
        <w:t>Tel:</w:t>
      </w:r>
      <w:r w:rsidR="00B72B3E" w:rsidRPr="00423C1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F4E2A" w:rsidRPr="00423C1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>e-mail</w:t>
      </w:r>
      <w:r w:rsidR="00423C1E">
        <w:rPr>
          <w:rFonts w:ascii="Century Gothic" w:hAnsi="Century Gothic"/>
          <w:sz w:val="20"/>
          <w:szCs w:val="20"/>
        </w:rPr>
        <w:t>:</w:t>
      </w:r>
    </w:p>
    <w:p w:rsidR="00423C1E" w:rsidRDefault="00CF4E2A" w:rsidP="00CF4E2A">
      <w:pPr>
        <w:pStyle w:val="Default"/>
        <w:spacing w:line="48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 xml:space="preserve">Bereikbaar op:  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75242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D36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ma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163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di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2032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wo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0082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do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401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color w:val="auto"/>
          <w:sz w:val="20"/>
          <w:szCs w:val="20"/>
        </w:rPr>
        <w:t>vrij</w:t>
      </w:r>
    </w:p>
    <w:p w:rsidR="00CE70BA" w:rsidRDefault="007C01D3" w:rsidP="00CF4E2A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9ECB" wp14:editId="226BAE96">
                <wp:simplePos x="0" y="0"/>
                <wp:positionH relativeFrom="column">
                  <wp:posOffset>-2648</wp:posOffset>
                </wp:positionH>
                <wp:positionV relativeFrom="paragraph">
                  <wp:posOffset>268054</wp:posOffset>
                </wp:positionV>
                <wp:extent cx="5972175" cy="1578634"/>
                <wp:effectExtent l="0" t="0" r="28575" b="215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5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1E" w:rsidRDefault="00423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21.1pt;width:470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">
                <v:textbox>
                  <w:txbxContent>
                    <w:p w:rsidR="00423C1E" w:rsidRDefault="00423C1E"/>
                  </w:txbxContent>
                </v:textbox>
              </v:shape>
            </w:pict>
          </mc:Fallback>
        </mc:AlternateContent>
      </w:r>
      <w:r w:rsidR="00D5078E">
        <w:rPr>
          <w:rFonts w:ascii="Century Gothic" w:hAnsi="Century Gothic"/>
          <w:b/>
          <w:bCs/>
          <w:sz w:val="24"/>
          <w:szCs w:val="24"/>
        </w:rPr>
        <w:t>Reden van verwijzing</w:t>
      </w:r>
      <w:r w:rsidR="00CE70B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CE70BA" w:rsidRDefault="00CE70BA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2A5772" w:rsidRDefault="002A5772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7C01D3" w:rsidRDefault="007C01D3" w:rsidP="007C01D3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C01D3" w:rsidRDefault="00D5078E" w:rsidP="007C01D3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elevante voorgeschiedenis, huidige verbandmaterialen en huidige wondbehandeling</w:t>
      </w:r>
    </w:p>
    <w:p w:rsidR="007C01D3" w:rsidRDefault="007C01D3" w:rsidP="007C01D3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C019" wp14:editId="0793709A">
                <wp:simplePos x="0" y="0"/>
                <wp:positionH relativeFrom="column">
                  <wp:posOffset>-1298</wp:posOffset>
                </wp:positionH>
                <wp:positionV relativeFrom="paragraph">
                  <wp:posOffset>11182</wp:posOffset>
                </wp:positionV>
                <wp:extent cx="5972175" cy="1494845"/>
                <wp:effectExtent l="0" t="0" r="28575" b="1016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D3" w:rsidRDefault="007C01D3" w:rsidP="007C0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1pt;margin-top:.9pt;width:470.25pt;height:1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">
                <v:textbox>
                  <w:txbxContent>
                    <w:p w:rsidR="007C01D3" w:rsidRDefault="007C01D3" w:rsidP="007C01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D5078E" w:rsidRDefault="00D5078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754BFA" w:rsidRPr="00C33C07" w:rsidRDefault="00754BFA" w:rsidP="0027448D">
      <w:pPr>
        <w:pStyle w:val="Default"/>
        <w:spacing w:line="276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lastRenderedPageBreak/>
        <w:t xml:space="preserve">Type wond </w:t>
      </w:r>
    </w:p>
    <w:p w:rsidR="00754BFA" w:rsidRDefault="00D5078E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9170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>Brandwond, graad</w:t>
      </w:r>
      <w:r w:rsidR="00423C1E">
        <w:rPr>
          <w:rFonts w:ascii="Century Gothic" w:hAnsi="Century Gothic"/>
          <w:color w:val="auto"/>
          <w:sz w:val="20"/>
          <w:szCs w:val="20"/>
        </w:rPr>
        <w:tab/>
        <w:t xml:space="preserve"> </w:t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689593529"/>
          <w:text/>
        </w:sdtPr>
        <w:sdtEndPr/>
        <w:sdtContent>
          <w:r w:rsidR="00423C1E" w:rsidRPr="00DA5E12">
            <w:rPr>
              <w:rFonts w:ascii="Century Gothic" w:hAnsi="Century Gothic" w:cs="Wingdings 2"/>
              <w:color w:val="auto"/>
              <w:sz w:val="20"/>
              <w:szCs w:val="20"/>
            </w:rPr>
            <w:t>…………</w:t>
          </w:r>
        </w:sdtContent>
      </w:sdt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20089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 xml:space="preserve">Traumatische wond </w:t>
      </w:r>
      <w:r w:rsidR="00423C1E">
        <w:rPr>
          <w:rFonts w:ascii="Century Gothic" w:hAnsi="Century Gothic"/>
          <w:color w:val="auto"/>
          <w:sz w:val="20"/>
          <w:szCs w:val="20"/>
        </w:rPr>
        <w:tab/>
      </w:r>
    </w:p>
    <w:p w:rsidR="00A477FF" w:rsidRDefault="00D5078E" w:rsidP="00CF4E2A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02278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>
        <w:rPr>
          <w:rFonts w:ascii="Century Gothic" w:hAnsi="Century Gothic" w:cs="Wingdings 2"/>
          <w:color w:val="auto"/>
          <w:sz w:val="20"/>
          <w:szCs w:val="20"/>
        </w:rPr>
        <w:t xml:space="preserve"> Oncologische ulcus</w:t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1005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 xml:space="preserve">Diabetische voet 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</w:p>
    <w:p w:rsidR="00A477FF" w:rsidRDefault="00D5078E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/>
            <w:color w:val="auto"/>
            <w:sz w:val="20"/>
            <w:szCs w:val="20"/>
          </w:rPr>
          <w:id w:val="-640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Oncologisch</w:t>
      </w:r>
      <w:r w:rsidR="00A477FF">
        <w:rPr>
          <w:rFonts w:ascii="Century Gothic" w:hAnsi="Century Gothic"/>
          <w:color w:val="auto"/>
          <w:sz w:val="20"/>
          <w:szCs w:val="20"/>
        </w:rPr>
        <w:t>e wond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9849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Ulcus cruris</w:t>
      </w:r>
      <w:r w:rsidR="00A477FF">
        <w:rPr>
          <w:rFonts w:ascii="Century Gothic" w:hAnsi="Century Gothic"/>
          <w:color w:val="auto"/>
          <w:sz w:val="20"/>
          <w:szCs w:val="20"/>
        </w:rPr>
        <w:t>:</w:t>
      </w:r>
      <w:r w:rsidR="00A477FF">
        <w:rPr>
          <w:rFonts w:ascii="Century Gothic" w:hAnsi="Century Gothic"/>
          <w:color w:val="auto"/>
          <w:sz w:val="20"/>
          <w:szCs w:val="20"/>
        </w:rPr>
        <w:br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8708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Chirurgische wond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4833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arterieel</w:t>
      </w:r>
    </w:p>
    <w:p w:rsidR="00754BFA" w:rsidRPr="00754BFA" w:rsidRDefault="00D5078E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2545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>
        <w:rPr>
          <w:rFonts w:ascii="Century Gothic" w:hAnsi="Century Gothic"/>
          <w:color w:val="auto"/>
          <w:sz w:val="20"/>
          <w:szCs w:val="20"/>
        </w:rPr>
        <w:t>Decubitu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s, categorie</w:t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658729682"/>
          <w:text/>
        </w:sdtPr>
        <w:sdtEndPr/>
        <w:sdtContent>
          <w:r w:rsidR="00A477FF" w:rsidRPr="00DA5E12">
            <w:rPr>
              <w:rFonts w:ascii="Century Gothic" w:hAnsi="Century Gothic" w:cs="Wingdings 2"/>
              <w:color w:val="auto"/>
              <w:sz w:val="20"/>
              <w:szCs w:val="20"/>
            </w:rPr>
            <w:t>…………</w:t>
          </w:r>
        </w:sdtContent>
      </w:sdt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707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veneus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</w:p>
    <w:p w:rsidR="00423C1E" w:rsidRDefault="00D5078E" w:rsidP="00A477FF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8310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Incontinentie letsel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32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 xml:space="preserve">gecombineerd </w:t>
      </w:r>
      <w:r w:rsidR="00A477FF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</w:t>
      </w:r>
      <w:r w:rsidR="00423C1E" w:rsidRPr="00423C1E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662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423C1E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423C1E" w:rsidRPr="00754BFA">
        <w:rPr>
          <w:rFonts w:ascii="Century Gothic" w:hAnsi="Century Gothic"/>
          <w:color w:val="auto"/>
          <w:sz w:val="20"/>
          <w:szCs w:val="20"/>
        </w:rPr>
        <w:t>Overig</w:t>
      </w:r>
      <w:r w:rsidR="00423C1E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98333248"/>
          <w:text/>
        </w:sdtPr>
        <w:sdtEndPr/>
        <w:sdtContent>
          <w:r w:rsidR="00423C1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423C1E">
        <w:rPr>
          <w:rFonts w:ascii="Century Gothic" w:hAnsi="Century Gothic" w:cs="Wingdings 2"/>
          <w:color w:val="auto"/>
          <w:sz w:val="20"/>
          <w:szCs w:val="20"/>
        </w:rPr>
        <w:t>.</w:t>
      </w:r>
      <w:r w:rsidR="00423C1E">
        <w:rPr>
          <w:rFonts w:ascii="Century Gothic" w:hAnsi="Century Gothic" w:cs="Wingdings 2"/>
          <w:color w:val="auto"/>
          <w:sz w:val="20"/>
          <w:szCs w:val="20"/>
        </w:rPr>
        <w:tab/>
      </w:r>
    </w:p>
    <w:p w:rsidR="007C7C17" w:rsidRDefault="007C7C17" w:rsidP="0039435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A477FF" w:rsidRDefault="00D5078E" w:rsidP="00394357">
      <w:pPr>
        <w:pStyle w:val="Default"/>
        <w:spacing w:line="276" w:lineRule="auto"/>
        <w:rPr>
          <w:rFonts w:ascii="Century Gothic" w:hAnsi="Century Gothic" w:cs="Wingdings 2"/>
          <w:b/>
          <w:color w:val="auto"/>
        </w:rPr>
      </w:pPr>
      <w:r>
        <w:rPr>
          <w:rFonts w:ascii="Century Gothic" w:hAnsi="Century Gothic" w:cs="Wingdings 2"/>
          <w:b/>
          <w:color w:val="auto"/>
        </w:rPr>
        <w:t>Locatie wond</w:t>
      </w:r>
      <w:r w:rsidR="007C7C17" w:rsidRPr="00A627F9">
        <w:rPr>
          <w:rFonts w:ascii="Century Gothic" w:hAnsi="Century Gothic" w:cs="Wingdings 2"/>
          <w:b/>
          <w:color w:val="auto"/>
        </w:rPr>
        <w:t xml:space="preserve"> </w:t>
      </w:r>
      <w:r w:rsidR="00394357" w:rsidRPr="00A627F9">
        <w:rPr>
          <w:rFonts w:ascii="Century Gothic" w:hAnsi="Century Gothic" w:cs="Wingdings 2"/>
          <w:b/>
          <w:color w:val="auto"/>
        </w:rPr>
        <w:tab/>
      </w:r>
    </w:p>
    <w:p w:rsidR="00CF4E2A" w:rsidRPr="00A627F9" w:rsidRDefault="00A477FF" w:rsidP="00394357">
      <w:pPr>
        <w:pStyle w:val="Default"/>
        <w:spacing w:line="276" w:lineRule="auto"/>
        <w:rPr>
          <w:rFonts w:ascii="Century Gothic" w:hAnsi="Century Gothic"/>
          <w:b/>
          <w:color w:val="auto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391C5" wp14:editId="11FC060A">
                <wp:simplePos x="0" y="0"/>
                <wp:positionH relativeFrom="column">
                  <wp:posOffset>43180</wp:posOffset>
                </wp:positionH>
                <wp:positionV relativeFrom="paragraph">
                  <wp:posOffset>67310</wp:posOffset>
                </wp:positionV>
                <wp:extent cx="5972175" cy="419100"/>
                <wp:effectExtent l="0" t="0" r="28575" b="190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7FF" w:rsidRDefault="00A477FF" w:rsidP="00A47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3.4pt;margin-top:5.3pt;width:47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">
                <v:textbox>
                  <w:txbxContent>
                    <w:p w:rsidR="00A477FF" w:rsidRDefault="00A477FF" w:rsidP="00A477FF"/>
                  </w:txbxContent>
                </v:textbox>
              </v:shape>
            </w:pict>
          </mc:Fallback>
        </mc:AlternateContent>
      </w:r>
      <w:r w:rsidR="00394357" w:rsidRPr="00A627F9">
        <w:rPr>
          <w:rFonts w:ascii="Century Gothic" w:hAnsi="Century Gothic" w:cs="Wingdings 2"/>
          <w:b/>
          <w:color w:val="auto"/>
        </w:rPr>
        <w:tab/>
      </w:r>
    </w:p>
    <w:p w:rsidR="00394357" w:rsidRDefault="00394357" w:rsidP="00C33C0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3943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1C7EA2" w:rsidRPr="007D611C" w:rsidRDefault="00D5078E" w:rsidP="0039435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verige informatie</w:t>
      </w:r>
      <w:bookmarkStart w:id="0" w:name="_GoBack"/>
      <w:bookmarkEnd w:id="0"/>
    </w:p>
    <w:p w:rsidR="00B317B3" w:rsidRDefault="002841A4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anneer is de wond ontstaan? </w:t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Pr="00754BFA">
        <w:rPr>
          <w:rFonts w:ascii="Century Gothic" w:hAnsi="Century Gothic"/>
          <w:color w:val="auto"/>
          <w:sz w:val="20"/>
          <w:szCs w:val="20"/>
        </w:rPr>
        <w:t>Datum</w:t>
      </w:r>
      <w:r w:rsidR="00423C1E">
        <w:rPr>
          <w:rFonts w:ascii="Century Gothic" w:hAnsi="Century Gothic"/>
          <w:color w:val="auto"/>
          <w:sz w:val="20"/>
          <w:szCs w:val="20"/>
        </w:rPr>
        <w:t>:</w:t>
      </w:r>
    </w:p>
    <w:p w:rsidR="00D72A99" w:rsidRDefault="00D72A99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Betreft het een recidief? 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9536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Ja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9417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ee</w:t>
      </w:r>
    </w:p>
    <w:p w:rsidR="00CD05A0" w:rsidRDefault="00CD05A0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Welke diagnostiek heeft al plaatsgevonden?</w:t>
      </w:r>
      <w:r w:rsidR="009F3D36">
        <w:rPr>
          <w:rFonts w:ascii="Century Gothic" w:hAnsi="Century Gothic"/>
          <w:color w:val="auto"/>
          <w:sz w:val="20"/>
          <w:szCs w:val="20"/>
        </w:rPr>
        <w:t xml:space="preserve"> :</w:t>
      </w:r>
    </w:p>
    <w:p w:rsidR="00EA1B9C" w:rsidRDefault="00EA1B9C" w:rsidP="00CB7AC1">
      <w:pPr>
        <w:spacing w:after="0"/>
        <w:rPr>
          <w:rFonts w:ascii="Century Gothic" w:hAnsi="Century Gothic" w:cs="Arial"/>
          <w:sz w:val="20"/>
          <w:szCs w:val="20"/>
        </w:rPr>
      </w:pPr>
    </w:p>
    <w:p w:rsidR="00CB7AC1" w:rsidRDefault="00064D48" w:rsidP="00CB7AC1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Allergieën </w:t>
      </w:r>
    </w:p>
    <w:p w:rsidR="00064D48" w:rsidRPr="00064D48" w:rsidRDefault="00D5078E" w:rsidP="00CB7AC1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50920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23C1E">
        <w:rPr>
          <w:rFonts w:ascii="Century Gothic" w:hAnsi="Century Gothic"/>
          <w:sz w:val="20"/>
          <w:szCs w:val="20"/>
        </w:rPr>
        <w:t>Ja, namelijk:</w:t>
      </w:r>
    </w:p>
    <w:p w:rsidR="00064D48" w:rsidRDefault="00D5078E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8829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Nee </w:t>
      </w:r>
    </w:p>
    <w:p w:rsidR="005509DF" w:rsidRDefault="005509DF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:rsidR="00064D48" w:rsidRPr="00CB7AC1" w:rsidRDefault="00064D48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Onderliggend lijden </w:t>
      </w:r>
    </w:p>
    <w:p w:rsidR="00423C1E" w:rsidRPr="00064D48" w:rsidRDefault="00D5078E" w:rsidP="00423C1E">
      <w:pPr>
        <w:pStyle w:val="Default"/>
        <w:spacing w:after="7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2364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423C1E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23C1E">
        <w:rPr>
          <w:rFonts w:ascii="Century Gothic" w:hAnsi="Century Gothic"/>
          <w:sz w:val="20"/>
          <w:szCs w:val="20"/>
        </w:rPr>
        <w:t>Diabetes</w:t>
      </w:r>
      <w:r w:rsidR="00423C1E" w:rsidRPr="00064D48">
        <w:rPr>
          <w:rFonts w:ascii="Century Gothic" w:hAnsi="Century Gothic"/>
          <w:sz w:val="20"/>
          <w:szCs w:val="20"/>
        </w:rPr>
        <w:t xml:space="preserve"> me</w:t>
      </w:r>
      <w:r w:rsidR="00423C1E">
        <w:rPr>
          <w:rFonts w:ascii="Century Gothic" w:hAnsi="Century Gothic"/>
          <w:sz w:val="20"/>
          <w:szCs w:val="20"/>
        </w:rPr>
        <w:t xml:space="preserve">llitus: insulineafhankelijk </w:t>
      </w:r>
      <w:sdt>
        <w:sdtPr>
          <w:rPr>
            <w:rFonts w:ascii="Century Gothic" w:hAnsi="Century Gothic"/>
            <w:sz w:val="20"/>
            <w:szCs w:val="20"/>
          </w:rPr>
          <w:id w:val="-10392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ja/ </w:t>
      </w:r>
      <w:sdt>
        <w:sdtPr>
          <w:rPr>
            <w:rFonts w:ascii="Century Gothic" w:hAnsi="Century Gothic"/>
            <w:sz w:val="20"/>
            <w:szCs w:val="20"/>
          </w:rPr>
          <w:id w:val="-4474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</w:t>
      </w:r>
      <w:r w:rsidR="00423C1E" w:rsidRPr="00064D48">
        <w:rPr>
          <w:rFonts w:ascii="Century Gothic" w:hAnsi="Century Gothic"/>
          <w:sz w:val="20"/>
          <w:szCs w:val="20"/>
        </w:rPr>
        <w:t xml:space="preserve">nee </w:t>
      </w:r>
      <w:r w:rsidR="00423C1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5383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Hartfalen</w:t>
      </w:r>
    </w:p>
    <w:p w:rsidR="00423C1E" w:rsidRPr="00064D48" w:rsidRDefault="00D5078E" w:rsidP="00423C1E">
      <w:pPr>
        <w:pStyle w:val="Default"/>
        <w:spacing w:after="7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4051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Circulatie</w:t>
      </w:r>
      <w:r w:rsidR="00423C1E" w:rsidRPr="00064D48">
        <w:rPr>
          <w:rFonts w:ascii="Century Gothic" w:hAnsi="Century Gothic"/>
          <w:sz w:val="20"/>
          <w:szCs w:val="20"/>
        </w:rPr>
        <w:t>stoornissen</w:t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594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Oedeem</w:t>
      </w:r>
      <w:r w:rsidR="00423C1E" w:rsidRPr="00064D48">
        <w:rPr>
          <w:rFonts w:ascii="Century Gothic" w:hAnsi="Century Gothic"/>
          <w:sz w:val="20"/>
          <w:szCs w:val="20"/>
        </w:rPr>
        <w:t xml:space="preserve"> </w:t>
      </w:r>
    </w:p>
    <w:p w:rsidR="004D4D59" w:rsidRDefault="00D5078E" w:rsidP="00423C1E">
      <w:pPr>
        <w:pStyle w:val="Default"/>
        <w:spacing w:after="7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7336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423C1E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23C1E" w:rsidRPr="00064D48">
        <w:rPr>
          <w:rFonts w:ascii="Century Gothic" w:hAnsi="Century Gothic"/>
          <w:sz w:val="20"/>
          <w:szCs w:val="20"/>
        </w:rPr>
        <w:t>Oncologisch</w:t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-113016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F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5509DF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5509DF">
        <w:rPr>
          <w:rFonts w:ascii="Century Gothic" w:hAnsi="Century Gothic"/>
          <w:sz w:val="20"/>
          <w:szCs w:val="20"/>
        </w:rPr>
        <w:t>Reuma</w:t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</w:p>
    <w:p w:rsidR="00423C1E" w:rsidRDefault="00D5078E" w:rsidP="004D4D59">
      <w:pPr>
        <w:pStyle w:val="Default"/>
        <w:spacing w:after="7" w:line="276" w:lineRule="auto"/>
        <w:rPr>
          <w:rFonts w:ascii="Century Gothic" w:hAnsi="Century Gothic"/>
          <w:color w:val="FF0000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3852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D59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4D4D59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D4D59">
        <w:rPr>
          <w:rFonts w:ascii="Century Gothic" w:hAnsi="Century Gothic"/>
          <w:sz w:val="20"/>
          <w:szCs w:val="20"/>
        </w:rPr>
        <w:t>Hypertensie</w:t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3142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</w:t>
      </w:r>
      <w:r w:rsidR="00423C1E" w:rsidRPr="00064D48">
        <w:rPr>
          <w:rFonts w:ascii="Century Gothic" w:hAnsi="Century Gothic"/>
          <w:sz w:val="20"/>
          <w:szCs w:val="20"/>
        </w:rPr>
        <w:t>Overig:</w:t>
      </w:r>
    </w:p>
    <w:p w:rsidR="00394357" w:rsidRPr="00B72B3E" w:rsidRDefault="00394357" w:rsidP="00C674E9">
      <w:pPr>
        <w:pStyle w:val="Default"/>
        <w:spacing w:after="5" w:line="276" w:lineRule="auto"/>
        <w:ind w:left="2832" w:firstLine="708"/>
        <w:rPr>
          <w:rFonts w:ascii="Century Gothic" w:hAnsi="Century Gothic"/>
          <w:sz w:val="20"/>
          <w:szCs w:val="20"/>
        </w:rPr>
      </w:pPr>
    </w:p>
    <w:p w:rsidR="00DA5E12" w:rsidRDefault="009F3D36" w:rsidP="00CB7AC1">
      <w:pPr>
        <w:pStyle w:val="Default"/>
        <w:spacing w:line="276" w:lineRule="auto"/>
        <w:rPr>
          <w:rFonts w:ascii="Century Gothic" w:hAnsi="Century Gothic" w:cs="Wingdings 2"/>
          <w:sz w:val="20"/>
          <w:szCs w:val="20"/>
        </w:rPr>
      </w:pPr>
      <w:r>
        <w:rPr>
          <w:rFonts w:ascii="Century Gothic" w:hAnsi="Century Gothic" w:cs="Wingdings 2"/>
          <w:sz w:val="20"/>
          <w:szCs w:val="20"/>
        </w:rPr>
        <w:t>Relevante m</w:t>
      </w:r>
      <w:r w:rsidR="005509DF">
        <w:rPr>
          <w:rFonts w:ascii="Century Gothic" w:hAnsi="Century Gothic" w:cs="Wingdings 2"/>
          <w:sz w:val="20"/>
          <w:szCs w:val="20"/>
        </w:rPr>
        <w:t>edicatie</w:t>
      </w:r>
      <w:r>
        <w:rPr>
          <w:rFonts w:ascii="Century Gothic" w:hAnsi="Century Gothic" w:cs="Wingdings 2"/>
          <w:sz w:val="20"/>
          <w:szCs w:val="20"/>
        </w:rPr>
        <w:t>:</w:t>
      </w:r>
    </w:p>
    <w:p w:rsidR="005509DF" w:rsidRDefault="005509DF" w:rsidP="00CB7AC1">
      <w:pPr>
        <w:pStyle w:val="Default"/>
        <w:spacing w:line="276" w:lineRule="auto"/>
        <w:rPr>
          <w:rFonts w:ascii="Century Gothic" w:hAnsi="Century Gothic" w:cs="Wingdings 2"/>
          <w:sz w:val="20"/>
          <w:szCs w:val="20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B0CA" wp14:editId="55C93090">
                <wp:simplePos x="0" y="0"/>
                <wp:positionH relativeFrom="column">
                  <wp:posOffset>38459</wp:posOffset>
                </wp:positionH>
                <wp:positionV relativeFrom="paragraph">
                  <wp:posOffset>66537</wp:posOffset>
                </wp:positionV>
                <wp:extent cx="5972175" cy="850790"/>
                <wp:effectExtent l="0" t="0" r="28575" b="2603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5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DF" w:rsidRDefault="005509DF" w:rsidP="0055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05pt;margin-top:5.25pt;width:470.2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">
                <v:textbox>
                  <w:txbxContent>
                    <w:p w:rsidR="005509DF" w:rsidRDefault="005509DF" w:rsidP="005509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09DF" w:rsidRPr="00CB7AC1" w:rsidRDefault="005509DF" w:rsidP="00CB7AC1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:rsidR="005509DF" w:rsidRDefault="005509DF" w:rsidP="00D857AB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</w:p>
    <w:p w:rsidR="005509DF" w:rsidRDefault="005509DF" w:rsidP="00D857AB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</w:p>
    <w:p w:rsidR="007C01D3" w:rsidRDefault="007C01D3" w:rsidP="00D857AB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</w:p>
    <w:p w:rsidR="00D857AB" w:rsidRPr="00927515" w:rsidRDefault="005509DF" w:rsidP="00D857AB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Wingdings 2"/>
          <w:sz w:val="20"/>
          <w:szCs w:val="20"/>
        </w:rPr>
        <w:t>Overige relevante</w:t>
      </w:r>
      <w:r w:rsidR="00CB7AC1">
        <w:rPr>
          <w:rFonts w:ascii="Century Gothic" w:hAnsi="Century Gothic" w:cs="Wingdings 2"/>
          <w:sz w:val="20"/>
          <w:szCs w:val="20"/>
        </w:rPr>
        <w:t xml:space="preserve"> informatie</w:t>
      </w:r>
      <w:r>
        <w:rPr>
          <w:rFonts w:ascii="Century Gothic" w:hAnsi="Century Gothic" w:cs="Wingdings 2"/>
          <w:sz w:val="20"/>
          <w:szCs w:val="20"/>
        </w:rPr>
        <w:t>:</w:t>
      </w:r>
    </w:p>
    <w:p w:rsidR="007C7C17" w:rsidRDefault="005509D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CDF88" wp14:editId="01A847EA">
                <wp:simplePos x="0" y="0"/>
                <wp:positionH relativeFrom="column">
                  <wp:posOffset>38459</wp:posOffset>
                </wp:positionH>
                <wp:positionV relativeFrom="paragraph">
                  <wp:posOffset>94228</wp:posOffset>
                </wp:positionV>
                <wp:extent cx="5972175" cy="1089329"/>
                <wp:effectExtent l="0" t="0" r="28575" b="1587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8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DF" w:rsidRDefault="005509DF" w:rsidP="0055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3.05pt;margin-top:7.4pt;width:470.2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">
                <v:textbox>
                  <w:txbxContent>
                    <w:p w:rsidR="005509DF" w:rsidRDefault="005509DF" w:rsidP="005509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09DF" w:rsidRDefault="005509D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5509DF" w:rsidRDefault="005509D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A627F9" w:rsidRDefault="00A627F9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9F3D36" w:rsidRDefault="009F3D36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7C01D3" w:rsidRDefault="007C01D3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1C7EA2" w:rsidRDefault="0064644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 dit formulier naar: </w:t>
      </w:r>
      <w:hyperlink r:id="rId13" w:history="1">
        <w:r w:rsidRPr="00A606DF">
          <w:rPr>
            <w:rStyle w:val="Hyperlink"/>
            <w:rFonts w:ascii="Century Gothic" w:hAnsi="Century Gothic"/>
            <w:sz w:val="20"/>
            <w:szCs w:val="20"/>
          </w:rPr>
          <w:t>verpleegkundigetopzorg@umcg.nl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sectPr w:rsidR="001C7EA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9C" w:rsidRDefault="00EA1B9C" w:rsidP="00754BFA">
      <w:pPr>
        <w:spacing w:after="0" w:line="240" w:lineRule="auto"/>
      </w:pPr>
      <w:r>
        <w:separator/>
      </w:r>
    </w:p>
  </w:endnote>
  <w:endnote w:type="continuationSeparator" w:id="0">
    <w:p w:rsidR="00EA1B9C" w:rsidRDefault="00EA1B9C" w:rsidP="0075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9C" w:rsidRPr="00754BFA" w:rsidRDefault="00EA1B9C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>Pagina</w:t>
    </w:r>
    <w:r w:rsidRPr="009C3DB5">
      <w:rPr>
        <w:rFonts w:ascii="Century Gothic" w:eastAsia="Calibri" w:hAnsi="Century Gothic" w:cs="Times New Roman"/>
        <w:noProof/>
        <w:sz w:val="16"/>
        <w:szCs w:val="16"/>
        <w:lang w:eastAsia="nl-NL"/>
      </w:rPr>
      <mc:AlternateContent>
        <mc:Choice Requires="wps">
          <w:drawing>
            <wp:inline distT="0" distB="0" distL="0" distR="0" wp14:anchorId="040DDE6D" wp14:editId="231AA928">
              <wp:extent cx="565785" cy="191770"/>
              <wp:effectExtent l="0" t="0" r="0" b="0"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B9C" w:rsidRPr="009C3DB5" w:rsidRDefault="00EA1B9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78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hthoek 2" o:spid="_x0000_s1031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Acq1l/&#10;vgIAAKs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EA1B9C" w:rsidRPr="009C3DB5" w:rsidRDefault="00EA1B9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9C3DB5">
                      <w:rPr>
                        <w:sz w:val="16"/>
                        <w:szCs w:val="16"/>
                      </w:rPr>
                      <w:fldChar w:fldCharType="begin"/>
                    </w:r>
                    <w:r w:rsidRPr="009C3DB5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9C3DB5">
                      <w:rPr>
                        <w:sz w:val="16"/>
                        <w:szCs w:val="16"/>
                      </w:rPr>
                      <w:fldChar w:fldCharType="separate"/>
                    </w:r>
                    <w:r w:rsidR="00D5078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9C3DB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t>©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begin"/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instrText xml:space="preserve"> DATE \@ "d-M-yyyy" </w:instrTex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separate"/>
    </w:r>
    <w:r w:rsidR="00D5078E">
      <w:rPr>
        <w:rFonts w:ascii="Century Gothic" w:eastAsia="Calibri" w:hAnsi="Century Gothic" w:cs="Times New Roman"/>
        <w:noProof/>
        <w:sz w:val="16"/>
        <w:szCs w:val="16"/>
        <w:lang w:val="x-none" w:eastAsia="nl-NL"/>
      </w:rPr>
      <w:t>2-5-2019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end"/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>
      <w:rPr>
        <w:rFonts w:ascii="Century Gothic" w:eastAsia="Calibri" w:hAnsi="Century Gothic" w:cs="Times New Roman"/>
        <w:noProof/>
        <w:sz w:val="16"/>
        <w:szCs w:val="16"/>
        <w:lang w:eastAsia="nl-NL"/>
      </w:rPr>
      <w:drawing>
        <wp:inline distT="0" distB="0" distL="0" distR="0" wp14:anchorId="50D827CA" wp14:editId="0F7B5C6F">
          <wp:extent cx="640080" cy="281940"/>
          <wp:effectExtent l="0" t="0" r="762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B9C" w:rsidRPr="00401004" w:rsidRDefault="007C01D3" w:rsidP="00401004">
    <w:pPr>
      <w:pStyle w:val="Default"/>
      <w:ind w:left="141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anmeldformulier</w:t>
    </w:r>
    <w:r w:rsidR="00EA1B9C">
      <w:rPr>
        <w:rFonts w:ascii="Century Gothic" w:hAnsi="Century Gothic"/>
        <w:sz w:val="16"/>
        <w:szCs w:val="16"/>
      </w:rPr>
      <w:t xml:space="preserve"> Complexe </w:t>
    </w:r>
    <w:proofErr w:type="spellStart"/>
    <w:r w:rsidR="00EA1B9C">
      <w:rPr>
        <w:rFonts w:ascii="Century Gothic" w:hAnsi="Century Gothic"/>
        <w:sz w:val="16"/>
        <w:szCs w:val="16"/>
      </w:rPr>
      <w:t>Wondzorg</w:t>
    </w:r>
    <w:proofErr w:type="spellEnd"/>
    <w:r w:rsidR="00EA1B9C" w:rsidRPr="00401004">
      <w:rPr>
        <w:rFonts w:ascii="Century Gothic" w:hAnsi="Century Gothic"/>
        <w:sz w:val="16"/>
        <w:szCs w:val="16"/>
      </w:rPr>
      <w:t xml:space="preserve"> Verpleegkundige Topzorg</w:t>
    </w:r>
  </w:p>
  <w:p w:rsidR="00EA1B9C" w:rsidRPr="00754BFA" w:rsidRDefault="00EA1B9C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</w:p>
  <w:p w:rsidR="00EA1B9C" w:rsidRPr="00401004" w:rsidRDefault="00EA1B9C">
    <w:pPr>
      <w:pStyle w:val="Voettekst"/>
    </w:pPr>
  </w:p>
  <w:p w:rsidR="00EA1B9C" w:rsidRPr="00401004" w:rsidRDefault="00EA1B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9C" w:rsidRDefault="00EA1B9C" w:rsidP="00754BFA">
      <w:pPr>
        <w:spacing w:after="0" w:line="240" w:lineRule="auto"/>
      </w:pPr>
      <w:r>
        <w:separator/>
      </w:r>
    </w:p>
  </w:footnote>
  <w:footnote w:type="continuationSeparator" w:id="0">
    <w:p w:rsidR="00EA1B9C" w:rsidRDefault="00EA1B9C" w:rsidP="0075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9C" w:rsidRDefault="00EA1B9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631243E" wp14:editId="264821BC">
          <wp:simplePos x="0" y="0"/>
          <wp:positionH relativeFrom="column">
            <wp:posOffset>5529580</wp:posOffset>
          </wp:positionH>
          <wp:positionV relativeFrom="paragraph">
            <wp:posOffset>-201930</wp:posOffset>
          </wp:positionV>
          <wp:extent cx="971550" cy="800100"/>
          <wp:effectExtent l="0" t="0" r="0" b="0"/>
          <wp:wrapThrough wrapText="bothSides">
            <wp:wrapPolygon edited="0">
              <wp:start x="0" y="0"/>
              <wp:lineTo x="0" y="21086"/>
              <wp:lineTo x="21176" y="21086"/>
              <wp:lineTo x="2117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waa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B9C" w:rsidRDefault="00EA1B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81F0014"/>
    <w:multiLevelType w:val="hybridMultilevel"/>
    <w:tmpl w:val="630C2054"/>
    <w:lvl w:ilvl="0" w:tplc="7EE6E4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078"/>
    <w:multiLevelType w:val="hybridMultilevel"/>
    <w:tmpl w:val="F58CBC3E"/>
    <w:lvl w:ilvl="0" w:tplc="AF6A1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0FBA"/>
    <w:multiLevelType w:val="hybridMultilevel"/>
    <w:tmpl w:val="5C8E446A"/>
    <w:lvl w:ilvl="0" w:tplc="276A962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C36A4"/>
    <w:multiLevelType w:val="hybridMultilevel"/>
    <w:tmpl w:val="26F611FC"/>
    <w:lvl w:ilvl="0" w:tplc="EC96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146"/>
    <w:multiLevelType w:val="hybridMultilevel"/>
    <w:tmpl w:val="161A20DC"/>
    <w:lvl w:ilvl="0" w:tplc="28B4F9C8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62506"/>
    <w:multiLevelType w:val="multilevel"/>
    <w:tmpl w:val="2B6A0A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A75B1"/>
    <w:multiLevelType w:val="hybridMultilevel"/>
    <w:tmpl w:val="AC780B76"/>
    <w:lvl w:ilvl="0" w:tplc="878EC4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F07CC"/>
    <w:multiLevelType w:val="hybridMultilevel"/>
    <w:tmpl w:val="74B6CBC2"/>
    <w:lvl w:ilvl="0" w:tplc="D02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507A5"/>
    <w:multiLevelType w:val="hybridMultilevel"/>
    <w:tmpl w:val="31749574"/>
    <w:lvl w:ilvl="0" w:tplc="A71A3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0C5E40"/>
    <w:multiLevelType w:val="hybridMultilevel"/>
    <w:tmpl w:val="55064BFC"/>
    <w:lvl w:ilvl="0" w:tplc="B796A130">
      <w:start w:val="9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FA"/>
    <w:rsid w:val="000028D8"/>
    <w:rsid w:val="00002907"/>
    <w:rsid w:val="00011C1E"/>
    <w:rsid w:val="00023EC1"/>
    <w:rsid w:val="00057EF9"/>
    <w:rsid w:val="00064D48"/>
    <w:rsid w:val="0006754E"/>
    <w:rsid w:val="00081CF6"/>
    <w:rsid w:val="000B2803"/>
    <w:rsid w:val="000C71F9"/>
    <w:rsid w:val="000D0240"/>
    <w:rsid w:val="000F48A0"/>
    <w:rsid w:val="0010226F"/>
    <w:rsid w:val="00112C4B"/>
    <w:rsid w:val="0011636E"/>
    <w:rsid w:val="0013107B"/>
    <w:rsid w:val="00137BB8"/>
    <w:rsid w:val="00156CBC"/>
    <w:rsid w:val="001573EE"/>
    <w:rsid w:val="00164457"/>
    <w:rsid w:val="00193726"/>
    <w:rsid w:val="00193DF7"/>
    <w:rsid w:val="001A432C"/>
    <w:rsid w:val="001B1F8C"/>
    <w:rsid w:val="001B4E4F"/>
    <w:rsid w:val="001B66AE"/>
    <w:rsid w:val="001C7EA2"/>
    <w:rsid w:val="001E6A22"/>
    <w:rsid w:val="001F0878"/>
    <w:rsid w:val="001F1271"/>
    <w:rsid w:val="002063F4"/>
    <w:rsid w:val="00211C59"/>
    <w:rsid w:val="00225ED3"/>
    <w:rsid w:val="00230E20"/>
    <w:rsid w:val="0023366D"/>
    <w:rsid w:val="0023380A"/>
    <w:rsid w:val="0027448D"/>
    <w:rsid w:val="002841A4"/>
    <w:rsid w:val="002A5772"/>
    <w:rsid w:val="002B6B5B"/>
    <w:rsid w:val="002B6BDE"/>
    <w:rsid w:val="002C36E9"/>
    <w:rsid w:val="002C4D9E"/>
    <w:rsid w:val="0031005D"/>
    <w:rsid w:val="00310112"/>
    <w:rsid w:val="00354B6E"/>
    <w:rsid w:val="00384E2B"/>
    <w:rsid w:val="00394357"/>
    <w:rsid w:val="003B6794"/>
    <w:rsid w:val="003C2CD2"/>
    <w:rsid w:val="003E3652"/>
    <w:rsid w:val="00401004"/>
    <w:rsid w:val="00423C1E"/>
    <w:rsid w:val="00464C08"/>
    <w:rsid w:val="0049288C"/>
    <w:rsid w:val="004962FB"/>
    <w:rsid w:val="004A1EA8"/>
    <w:rsid w:val="004D4D59"/>
    <w:rsid w:val="00514BD3"/>
    <w:rsid w:val="00545788"/>
    <w:rsid w:val="005509DF"/>
    <w:rsid w:val="00562C2A"/>
    <w:rsid w:val="00563AB6"/>
    <w:rsid w:val="0056491D"/>
    <w:rsid w:val="005B30E4"/>
    <w:rsid w:val="005E7A2F"/>
    <w:rsid w:val="0063654D"/>
    <w:rsid w:val="00641B59"/>
    <w:rsid w:val="0064644F"/>
    <w:rsid w:val="00694C16"/>
    <w:rsid w:val="00697B36"/>
    <w:rsid w:val="006D5893"/>
    <w:rsid w:val="006D6C8A"/>
    <w:rsid w:val="00705EBE"/>
    <w:rsid w:val="007147C6"/>
    <w:rsid w:val="00754BFA"/>
    <w:rsid w:val="00770C40"/>
    <w:rsid w:val="00793696"/>
    <w:rsid w:val="007C01D3"/>
    <w:rsid w:val="007C3442"/>
    <w:rsid w:val="007C7C17"/>
    <w:rsid w:val="007D2B09"/>
    <w:rsid w:val="007D611C"/>
    <w:rsid w:val="00815678"/>
    <w:rsid w:val="00841D5B"/>
    <w:rsid w:val="00845FA7"/>
    <w:rsid w:val="00847EF5"/>
    <w:rsid w:val="0085016F"/>
    <w:rsid w:val="00862C25"/>
    <w:rsid w:val="00866825"/>
    <w:rsid w:val="00875D00"/>
    <w:rsid w:val="00880B9F"/>
    <w:rsid w:val="008A18D3"/>
    <w:rsid w:val="008B4F27"/>
    <w:rsid w:val="008E1A40"/>
    <w:rsid w:val="00927515"/>
    <w:rsid w:val="00947EE2"/>
    <w:rsid w:val="009663AB"/>
    <w:rsid w:val="009778FA"/>
    <w:rsid w:val="009871BB"/>
    <w:rsid w:val="009A6381"/>
    <w:rsid w:val="009B1F3E"/>
    <w:rsid w:val="009C3DB5"/>
    <w:rsid w:val="009D5DE4"/>
    <w:rsid w:val="009F3D36"/>
    <w:rsid w:val="00A058A6"/>
    <w:rsid w:val="00A20FC1"/>
    <w:rsid w:val="00A36CE8"/>
    <w:rsid w:val="00A46D18"/>
    <w:rsid w:val="00A477FF"/>
    <w:rsid w:val="00A627F9"/>
    <w:rsid w:val="00A6658E"/>
    <w:rsid w:val="00A70975"/>
    <w:rsid w:val="00A85403"/>
    <w:rsid w:val="00AE07CE"/>
    <w:rsid w:val="00AF75B0"/>
    <w:rsid w:val="00B109CC"/>
    <w:rsid w:val="00B317B3"/>
    <w:rsid w:val="00B34196"/>
    <w:rsid w:val="00B373FB"/>
    <w:rsid w:val="00B72B3E"/>
    <w:rsid w:val="00B92536"/>
    <w:rsid w:val="00BA0DBE"/>
    <w:rsid w:val="00BD28F4"/>
    <w:rsid w:val="00C33C07"/>
    <w:rsid w:val="00C33C42"/>
    <w:rsid w:val="00C51286"/>
    <w:rsid w:val="00C62861"/>
    <w:rsid w:val="00C674E9"/>
    <w:rsid w:val="00C753AF"/>
    <w:rsid w:val="00C7665A"/>
    <w:rsid w:val="00CA526B"/>
    <w:rsid w:val="00CB7AC1"/>
    <w:rsid w:val="00CD05A0"/>
    <w:rsid w:val="00CE0515"/>
    <w:rsid w:val="00CE5BE9"/>
    <w:rsid w:val="00CE6279"/>
    <w:rsid w:val="00CE70BA"/>
    <w:rsid w:val="00CF292A"/>
    <w:rsid w:val="00CF33C1"/>
    <w:rsid w:val="00CF4E2A"/>
    <w:rsid w:val="00D035FC"/>
    <w:rsid w:val="00D5078E"/>
    <w:rsid w:val="00D72A99"/>
    <w:rsid w:val="00D83E97"/>
    <w:rsid w:val="00D854C8"/>
    <w:rsid w:val="00D857AB"/>
    <w:rsid w:val="00DA4902"/>
    <w:rsid w:val="00DA5E12"/>
    <w:rsid w:val="00DA783B"/>
    <w:rsid w:val="00E14D35"/>
    <w:rsid w:val="00E30B03"/>
    <w:rsid w:val="00E64EC3"/>
    <w:rsid w:val="00E82C25"/>
    <w:rsid w:val="00E97354"/>
    <w:rsid w:val="00EA01D7"/>
    <w:rsid w:val="00EA1908"/>
    <w:rsid w:val="00EA1B9C"/>
    <w:rsid w:val="00EE3259"/>
    <w:rsid w:val="00F13913"/>
    <w:rsid w:val="00F35174"/>
    <w:rsid w:val="00F37D1F"/>
    <w:rsid w:val="00F829D7"/>
    <w:rsid w:val="00F833BA"/>
    <w:rsid w:val="00FA2BEE"/>
    <w:rsid w:val="00FD124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1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443">
                  <w:marLeft w:val="0"/>
                  <w:marRight w:val="5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pleegkundigetopzorg@umcg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pleegkundigetopzorg@umc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6CA5B551E0438A0A9AAE8D62ACFA" ma:contentTypeVersion="8" ma:contentTypeDescription="Een nieuw document maken." ma:contentTypeScope="" ma:versionID="1bfd46e8501474729d230fffcf4331d3">
  <xsd:schema xmlns:xsd="http://www.w3.org/2001/XMLSchema" xmlns:xs="http://www.w3.org/2001/XMLSchema" xmlns:p="http://schemas.microsoft.com/office/2006/metadata/properties" xmlns:ns2="bac45060-3853-449b-9328-95dd4804dc86" xmlns:ns3="c725f579-c012-4523-b1f7-82a743e94d6c" targetNamespace="http://schemas.microsoft.com/office/2006/metadata/properties" ma:root="true" ma:fieldsID="96adf0bb923d5c5ddc859efebd1d40fe" ns2:_="" ns3:_="">
    <xsd:import namespace="bac45060-3853-449b-9328-95dd4804dc86"/>
    <xsd:import namespace="c725f579-c012-4523-b1f7-82a743e94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5060-3853-449b-9328-95dd4804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f579-c012-4523-b1f7-82a743e94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8A99-8080-40AC-A361-211EA43A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5060-3853-449b-9328-95dd4804dc86"/>
    <ds:schemaRef ds:uri="c725f579-c012-4523-b1f7-82a743e94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68ACC-2D1B-4B8B-A24C-AE8AA99B368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725f579-c012-4523-b1f7-82a743e94d6c"/>
    <ds:schemaRef ds:uri="bac45060-3853-449b-9328-95dd4804dc8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7B183B-CD18-401F-8CC3-A77005627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FE9F5-7B95-4F3E-8B55-96A8694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lstra, JT</dc:creator>
  <cp:lastModifiedBy>Kas Maas</cp:lastModifiedBy>
  <cp:revision>4</cp:revision>
  <cp:lastPrinted>2016-07-27T15:04:00Z</cp:lastPrinted>
  <dcterms:created xsi:type="dcterms:W3CDTF">2019-04-03T11:51:00Z</dcterms:created>
  <dcterms:modified xsi:type="dcterms:W3CDTF">2019-05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6CA5B551E0438A0A9AAE8D62ACFA</vt:lpwstr>
  </property>
</Properties>
</file>